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4B" w:rsidRDefault="00436A4B" w:rsidP="00436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4B">
        <w:rPr>
          <w:rFonts w:ascii="Times New Roman" w:hAnsi="Times New Roman" w:cs="Times New Roman"/>
          <w:b/>
          <w:sz w:val="28"/>
          <w:szCs w:val="28"/>
        </w:rPr>
        <w:t>Интегрированный урок физической культуры и математики в 1 классе</w:t>
      </w:r>
    </w:p>
    <w:p w:rsidR="00436A4B" w:rsidRDefault="00436A4B" w:rsidP="00436A4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3C47">
        <w:rPr>
          <w:rFonts w:ascii="Times New Roman" w:hAnsi="Times New Roman" w:cs="Times New Roman"/>
          <w:b/>
          <w:sz w:val="24"/>
          <w:szCs w:val="24"/>
        </w:rPr>
        <w:t>Тема: «Число и цифра 5». Подвижные игры и эстафеты с предметами.</w:t>
      </w:r>
    </w:p>
    <w:p w:rsidR="001D6CBA" w:rsidRPr="00773C47" w:rsidRDefault="001D6CBA" w:rsidP="00436A4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Арканова Г.И.</w:t>
      </w:r>
    </w:p>
    <w:p w:rsidR="00FB5F5E" w:rsidRPr="00773C47" w:rsidRDefault="00436A4B" w:rsidP="00436A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773C47">
        <w:rPr>
          <w:rFonts w:ascii="Times New Roman" w:hAnsi="Times New Roman" w:cs="Times New Roman"/>
          <w:sz w:val="24"/>
          <w:szCs w:val="24"/>
        </w:rPr>
        <w:t>: закрепление и при необходимости коррекция изученных способов действий – понятие о числе и цифре 5, умение сравнивать числа в процессе выполнения игр и эстафет.</w:t>
      </w:r>
    </w:p>
    <w:p w:rsidR="00436A4B" w:rsidRPr="00773C47" w:rsidRDefault="00436A4B" w:rsidP="00436A4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3C47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436A4B" w:rsidRPr="00773C47" w:rsidRDefault="00436A4B" w:rsidP="00436A4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3C47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436A4B" w:rsidRPr="00773C47" w:rsidRDefault="00436A4B" w:rsidP="0043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Сообщение знаний учащихся по теме «Число и цифра 5»</w:t>
      </w:r>
    </w:p>
    <w:p w:rsidR="00436A4B" w:rsidRPr="00773C47" w:rsidRDefault="00436A4B" w:rsidP="0043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Разучивание строевых упражнений, развитие двигательных способностей учащихся посредством подвижных игр и эстафет с предметами.</w:t>
      </w:r>
    </w:p>
    <w:p w:rsidR="00436A4B" w:rsidRPr="00773C47" w:rsidRDefault="00436A4B" w:rsidP="00436A4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3C47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436A4B" w:rsidRPr="00773C47" w:rsidRDefault="00436A4B" w:rsidP="0043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Развивать творческое воображение, математическую речь, смекалку, умение обосновывать свою точку зрения, делать выводы, учить подводить итог урока</w:t>
      </w:r>
    </w:p>
    <w:p w:rsidR="00436A4B" w:rsidRPr="00773C47" w:rsidRDefault="00436A4B" w:rsidP="0043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Формировать умения обучающихся взаимодействовать со сверстниками в игровой деятельности.</w:t>
      </w:r>
    </w:p>
    <w:p w:rsidR="00DA67FB" w:rsidRPr="00773C47" w:rsidRDefault="00DA67FB" w:rsidP="00436A4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436A4B" w:rsidRPr="00773C47" w:rsidRDefault="00DA67FB" w:rsidP="00DA67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3C4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A67FB" w:rsidRPr="00773C47" w:rsidRDefault="00DA67FB" w:rsidP="00DA6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Способствовать воспитанию положительной учебной мотивации, чувства взаимопомощи и поддержки в коллективе, умение работать друг с другом, оценивать результат своей работы.</w:t>
      </w:r>
    </w:p>
    <w:p w:rsidR="00DA67FB" w:rsidRPr="00773C47" w:rsidRDefault="00DA67FB" w:rsidP="00DA6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Формировать умения проявлять дисциплинированность, ответственность, упорство в достижении цели.</w:t>
      </w:r>
    </w:p>
    <w:p w:rsidR="00DA67FB" w:rsidRPr="00773C47" w:rsidRDefault="00DA67FB" w:rsidP="00DA67F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73C47">
        <w:rPr>
          <w:rFonts w:ascii="Times New Roman" w:hAnsi="Times New Roman" w:cs="Times New Roman"/>
          <w:b/>
          <w:sz w:val="24"/>
          <w:szCs w:val="24"/>
        </w:rPr>
        <w:t>Здоровьесберегающие:</w:t>
      </w:r>
    </w:p>
    <w:p w:rsidR="00DA67FB" w:rsidRPr="00773C47" w:rsidRDefault="00DA67FB" w:rsidP="00DA6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Сохранять здоровье детей путем чередования различных видов деятельности, создавать комфортную атмосферу в классе.</w:t>
      </w:r>
    </w:p>
    <w:p w:rsidR="00DA67FB" w:rsidRPr="00773C47" w:rsidRDefault="00DA67FB" w:rsidP="00DA6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Установка на здоровый образ жизни.</w:t>
      </w:r>
    </w:p>
    <w:p w:rsidR="00DA67FB" w:rsidRPr="00773C47" w:rsidRDefault="00DA67FB" w:rsidP="00DA67FB">
      <w:pPr>
        <w:tabs>
          <w:tab w:val="left" w:pos="938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773C47">
        <w:rPr>
          <w:rFonts w:ascii="Times New Roman" w:hAnsi="Times New Roman" w:cs="Times New Roman"/>
          <w:sz w:val="24"/>
          <w:szCs w:val="24"/>
        </w:rPr>
        <w:t>Оборудование:</w:t>
      </w:r>
      <w:r w:rsidR="00037D68">
        <w:rPr>
          <w:rFonts w:ascii="Times New Roman" w:hAnsi="Times New Roman" w:cs="Times New Roman"/>
          <w:sz w:val="24"/>
          <w:szCs w:val="24"/>
        </w:rPr>
        <w:t xml:space="preserve"> фишки 10 штук, 2 обруча, фитнес мячи,2 стула, карточки – задания.</w:t>
      </w:r>
    </w:p>
    <w:p w:rsidR="00DA67FB" w:rsidRPr="00773C47" w:rsidRDefault="00DA67FB" w:rsidP="00DA67FB">
      <w:pPr>
        <w:tabs>
          <w:tab w:val="left" w:pos="938"/>
        </w:tabs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2977"/>
        <w:gridCol w:w="4536"/>
        <w:gridCol w:w="3969"/>
        <w:gridCol w:w="3763"/>
      </w:tblGrid>
      <w:tr w:rsidR="00DA67FB" w:rsidRPr="00773C47" w:rsidTr="00DA67FB">
        <w:tc>
          <w:tcPr>
            <w:tcW w:w="2977" w:type="dxa"/>
          </w:tcPr>
          <w:p w:rsidR="00DA67FB" w:rsidRPr="00773C47" w:rsidRDefault="00DA67FB" w:rsidP="00DA67F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536" w:type="dxa"/>
          </w:tcPr>
          <w:p w:rsidR="00DA67FB" w:rsidRPr="00773C47" w:rsidRDefault="00DA67FB" w:rsidP="00DA67F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DA67FB" w:rsidRPr="00773C47" w:rsidRDefault="00DA67FB" w:rsidP="00DA67F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763" w:type="dxa"/>
          </w:tcPr>
          <w:p w:rsidR="00DA67FB" w:rsidRPr="00773C47" w:rsidRDefault="00DA67FB" w:rsidP="00DA67F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D710FD" w:rsidRPr="00773C47" w:rsidTr="008447BD">
        <w:tc>
          <w:tcPr>
            <w:tcW w:w="15245" w:type="dxa"/>
            <w:gridSpan w:val="4"/>
          </w:tcPr>
          <w:p w:rsidR="00D710FD" w:rsidRPr="00773C47" w:rsidRDefault="00D710FD" w:rsidP="00D710F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часть урока </w:t>
            </w:r>
          </w:p>
        </w:tc>
      </w:tr>
      <w:tr w:rsidR="00DA67FB" w:rsidRPr="00773C47" w:rsidTr="00DA67FB">
        <w:tc>
          <w:tcPr>
            <w:tcW w:w="2977" w:type="dxa"/>
          </w:tcPr>
          <w:p w:rsidR="00DA67FB" w:rsidRPr="00773C47" w:rsidRDefault="00D710FD" w:rsidP="00D710FD">
            <w:pPr>
              <w:pStyle w:val="a3"/>
              <w:numPr>
                <w:ilvl w:val="0"/>
                <w:numId w:val="2"/>
              </w:num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Этап мотивации</w:t>
            </w:r>
          </w:p>
          <w:p w:rsidR="00D710FD" w:rsidRPr="00773C47" w:rsidRDefault="00D710FD" w:rsidP="00D710FD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D710FD" w:rsidRPr="00773C47" w:rsidRDefault="00D710FD" w:rsidP="00D710FD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710FD" w:rsidRPr="00773C47" w:rsidRDefault="00037D68" w:rsidP="00D710FD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4 </w:t>
            </w:r>
            <w:r w:rsidR="00D710FD"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4536" w:type="dxa"/>
          </w:tcPr>
          <w:p w:rsidR="00D710FD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Класс, в одну шеренгу становись. Класс, равняйсь, смирно.</w:t>
            </w:r>
          </w:p>
          <w:p w:rsidR="00D710FD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- Здравствуйте мои друзья!</w:t>
            </w:r>
          </w:p>
          <w:p w:rsidR="00D710FD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Нам уже спешить пора</w:t>
            </w:r>
          </w:p>
          <w:p w:rsidR="00D710FD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Математика и спорт</w:t>
            </w:r>
          </w:p>
          <w:p w:rsidR="00D710FD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риглашают на урок!</w:t>
            </w:r>
          </w:p>
          <w:p w:rsidR="00885748" w:rsidRPr="00773C47" w:rsidRDefault="0088574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Ребята сегодня у вас необычный урок - сегодня урок физической культуры и математики и мы с вами отправляемся в путешествие по стране «Цифр»</w:t>
            </w:r>
          </w:p>
          <w:p w:rsidR="00885748" w:rsidRPr="00773C47" w:rsidRDefault="0088574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Ну прежде чем нам начать путешествие отгадайте загадку.</w:t>
            </w:r>
          </w:p>
          <w:p w:rsidR="00885748" w:rsidRDefault="00885748" w:rsidP="00DA67FB">
            <w:pPr>
              <w:tabs>
                <w:tab w:val="left" w:pos="9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кзале у перрона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яло 4 вагона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бавили еще 1,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был большой локомотив.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перь вопрос мы зададим.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ой длины локомотив?</w:t>
            </w:r>
          </w:p>
          <w:p w:rsidR="00037D68" w:rsidRPr="00773C47" w:rsidRDefault="00037D6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, вот она красавица! </w:t>
            </w:r>
          </w:p>
          <w:p w:rsidR="00D710FD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67FB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Строятся</w:t>
            </w:r>
          </w:p>
          <w:p w:rsidR="00D710FD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D710F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Здороваются</w:t>
            </w: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Задают вопросы</w:t>
            </w:r>
          </w:p>
          <w:p w:rsidR="00D710FD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казывают 5</w:t>
            </w:r>
          </w:p>
        </w:tc>
        <w:tc>
          <w:tcPr>
            <w:tcW w:w="3763" w:type="dxa"/>
          </w:tcPr>
          <w:p w:rsidR="00DA67FB" w:rsidRPr="00773C47" w:rsidRDefault="0088574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85748" w:rsidRPr="00773C47" w:rsidRDefault="0088574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уметь совместно договориться о правилах поведения в строю и следовать им</w:t>
            </w:r>
          </w:p>
          <w:p w:rsidR="00885748" w:rsidRPr="00773C47" w:rsidRDefault="0088574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</w:t>
            </w:r>
          </w:p>
          <w:p w:rsidR="00885748" w:rsidRPr="00773C47" w:rsidRDefault="0088574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</w:t>
            </w: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748" w:rsidRPr="00773C47" w:rsidRDefault="00885748" w:rsidP="0088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773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интереса к року. </w:t>
            </w:r>
          </w:p>
        </w:tc>
      </w:tr>
      <w:tr w:rsidR="00DA67FB" w:rsidRPr="00773C47" w:rsidTr="00DA67FB">
        <w:tc>
          <w:tcPr>
            <w:tcW w:w="2977" w:type="dxa"/>
          </w:tcPr>
          <w:p w:rsidR="00DA67FB" w:rsidRPr="00773C47" w:rsidRDefault="00885748" w:rsidP="00885748">
            <w:pPr>
              <w:pStyle w:val="a3"/>
              <w:numPr>
                <w:ilvl w:val="0"/>
                <w:numId w:val="2"/>
              </w:num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Этап актуализации</w:t>
            </w:r>
          </w:p>
          <w:p w:rsidR="00885748" w:rsidRPr="00773C47" w:rsidRDefault="00885748" w:rsidP="00885748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885748" w:rsidRPr="00773C47" w:rsidRDefault="00037D68" w:rsidP="00885748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885748"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4536" w:type="dxa"/>
          </w:tcPr>
          <w:p w:rsidR="00DA67FB" w:rsidRPr="00773C47" w:rsidRDefault="00416319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Ребята на уроках математики вы изучали цифру 5! А как вы думаете могут ли пригодиться вам эти знания на уроках физической культуры? </w:t>
            </w:r>
          </w:p>
          <w:p w:rsidR="00416319" w:rsidRDefault="00416319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Где мы используем числа на уроках физкультуры?</w:t>
            </w:r>
          </w:p>
          <w:p w:rsidR="00037D68" w:rsidRPr="00773C47" w:rsidRDefault="00037D6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, итак отправляемся в путешествие.</w:t>
            </w:r>
          </w:p>
          <w:p w:rsidR="00416319" w:rsidRPr="00773C47" w:rsidRDefault="00416319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Класс, направо, в обход по залу шагом марш.</w:t>
            </w: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ходьбы</w:t>
            </w: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- на носках</w:t>
            </w: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- на пятках</w:t>
            </w: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- перекат с пятки на носок</w:t>
            </w: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 ходьбе выполняют хлопки над головой, их количество определяется названным учителем числом.</w:t>
            </w:r>
            <w:r w:rsidR="00037D68">
              <w:rPr>
                <w:rFonts w:ascii="Times New Roman" w:hAnsi="Times New Roman" w:cs="Times New Roman"/>
                <w:sz w:val="24"/>
                <w:szCs w:val="24"/>
              </w:rPr>
              <w:t>(хлопки спереди, сзади, над головой)</w:t>
            </w:r>
          </w:p>
          <w:p w:rsidR="00B5254D" w:rsidRPr="00773C47" w:rsidRDefault="008A0DA4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Бегом марш</w:t>
            </w:r>
          </w:p>
          <w:p w:rsidR="008A0DA4" w:rsidRPr="00773C47" w:rsidRDefault="008A0DA4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- бег змейкой (через пять фишек с правой стороны спортивного зала и пять с левой стороны зала)</w:t>
            </w:r>
          </w:p>
          <w:p w:rsidR="008A0DA4" w:rsidRPr="00773C47" w:rsidRDefault="008A0DA4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Шагом марш</w:t>
            </w:r>
          </w:p>
          <w:p w:rsidR="008A0DA4" w:rsidRPr="00773C47" w:rsidRDefault="008A0DA4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- упражнения на восстановление дыхания.</w:t>
            </w:r>
          </w:p>
          <w:p w:rsidR="008A0DA4" w:rsidRPr="00773C47" w:rsidRDefault="008A0DA4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Ребята, что интересного заметили в расположении  фишек?</w:t>
            </w:r>
          </w:p>
        </w:tc>
        <w:tc>
          <w:tcPr>
            <w:tcW w:w="3969" w:type="dxa"/>
          </w:tcPr>
          <w:p w:rsidR="00DA67FB" w:rsidRPr="00773C47" w:rsidRDefault="00416319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416319" w:rsidRPr="00773C47" w:rsidRDefault="00416319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: применять на уроках физической культуры знания по теме «Число и цифра 5», в процессе выполнения игр и эстафет.</w:t>
            </w:r>
          </w:p>
          <w:p w:rsidR="00416319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4D" w:rsidRPr="00773C47" w:rsidRDefault="00416319" w:rsidP="0041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ыполняют команды</w:t>
            </w:r>
          </w:p>
          <w:p w:rsidR="00B5254D" w:rsidRPr="00773C47" w:rsidRDefault="00B5254D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4D" w:rsidRPr="00773C47" w:rsidRDefault="00B5254D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19" w:rsidRPr="00773C47" w:rsidRDefault="00B5254D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ят за правильностью выполнения упражнения.</w:t>
            </w:r>
          </w:p>
          <w:p w:rsidR="008A0DA4" w:rsidRPr="00773C47" w:rsidRDefault="008A0DA4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с учителем.</w:t>
            </w:r>
          </w:p>
          <w:p w:rsidR="008A0DA4" w:rsidRPr="00773C47" w:rsidRDefault="008A0DA4" w:rsidP="00B5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ыполняют команды</w:t>
            </w:r>
          </w:p>
          <w:p w:rsidR="008A0DA4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Отвечают на вопрос: их по пять с каждой стороны.</w:t>
            </w:r>
          </w:p>
        </w:tc>
        <w:tc>
          <w:tcPr>
            <w:tcW w:w="3763" w:type="dxa"/>
          </w:tcPr>
          <w:p w:rsidR="00DA67FB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B5254D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Уметь выразить собственное мнение, свою точку зрения</w:t>
            </w:r>
          </w:p>
          <w:p w:rsidR="00B5254D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5254D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воей системе знаний: отличать новое от уже известного с помощью учителя.</w:t>
            </w:r>
          </w:p>
          <w:p w:rsidR="00B5254D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B5254D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оспитание дисциплинированности</w:t>
            </w:r>
          </w:p>
          <w:p w:rsidR="00B5254D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B5254D" w:rsidRPr="00773C47" w:rsidRDefault="00B5254D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умение </w:t>
            </w: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пражнения по укреплению осанки.</w:t>
            </w:r>
          </w:p>
          <w:p w:rsidR="008A0DA4" w:rsidRPr="00773C47" w:rsidRDefault="008A0DA4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A4" w:rsidRPr="00773C47" w:rsidRDefault="008A0DA4" w:rsidP="008A0DA4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осознание роли разминки, бережное отношение к своему здоровью, умение выполнить двигательное действие</w:t>
            </w:r>
          </w:p>
          <w:p w:rsidR="008A0DA4" w:rsidRPr="00773C47" w:rsidRDefault="008A0DA4" w:rsidP="008A0DA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73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ют команды учителя, контролируют свои действия согласно инструкции учителя</w:t>
            </w:r>
          </w:p>
          <w:p w:rsidR="008A0DA4" w:rsidRPr="00773C47" w:rsidRDefault="008A0DA4" w:rsidP="008A0DA4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</w:t>
            </w:r>
            <w:r w:rsidRPr="0077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:</w:t>
            </w: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правлена на продуктивное взаимодействие как со сверстниками так  с учителем</w:t>
            </w:r>
          </w:p>
        </w:tc>
      </w:tr>
      <w:tr w:rsidR="00DA67FB" w:rsidRPr="00773C47" w:rsidTr="00472F82">
        <w:trPr>
          <w:trHeight w:val="3746"/>
        </w:trPr>
        <w:tc>
          <w:tcPr>
            <w:tcW w:w="2977" w:type="dxa"/>
          </w:tcPr>
          <w:p w:rsidR="00DA67FB" w:rsidRPr="00773C47" w:rsidRDefault="008A0DA4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</w:t>
            </w:r>
          </w:p>
          <w:p w:rsidR="008A0DA4" w:rsidRPr="00773C47" w:rsidRDefault="008A0DA4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проверкой </w:t>
            </w: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536" w:type="dxa"/>
          </w:tcPr>
          <w:p w:rsidR="008A0DA4" w:rsidRPr="00773C47" w:rsidRDefault="008A0DA4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Игра «К своим номерам»</w:t>
            </w:r>
          </w:p>
          <w:p w:rsidR="00DA67FB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.</w:t>
            </w:r>
          </w:p>
          <w:p w:rsidR="008A0DA4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Равняйсь, смирно на 1-6 рассчитайсь.</w:t>
            </w:r>
          </w:p>
          <w:p w:rsidR="008A0DA4" w:rsidRPr="00773C47" w:rsidRDefault="008A0DA4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Объяснение правил игры</w:t>
            </w:r>
          </w:p>
          <w:p w:rsidR="00472F82" w:rsidRPr="00773C47" w:rsidRDefault="00472F82" w:rsidP="008A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Каждый из вас по сигналу  бежит к цифре, которая соответствует вашему порядковому номеру и берет геометрическую фигуру. По второму  сигналу строимся в одну шеренгу. (цифры весят на противоположной стене спортивного зала)</w:t>
            </w:r>
          </w:p>
          <w:p w:rsidR="00472F82" w:rsidRPr="00773C47" w:rsidRDefault="00472F82" w:rsidP="0047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47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осмотрите на фигуру. Сколько у нее вершин? Как можно назвать такую фигуру?</w:t>
            </w:r>
          </w:p>
          <w:p w:rsidR="00472F82" w:rsidRPr="00773C47" w:rsidRDefault="00472F82" w:rsidP="0047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47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67FB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Бегут к своим номерам, берут фигуру, по второму сигналу строятся в одну шеренгу.</w:t>
            </w: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Считают, отвечают на вопрос. 5 вершин это пятиугольник. Выбрала потому что повторяем число 5.</w:t>
            </w:r>
          </w:p>
        </w:tc>
        <w:tc>
          <w:tcPr>
            <w:tcW w:w="3763" w:type="dxa"/>
          </w:tcPr>
          <w:p w:rsidR="00472F82" w:rsidRPr="00773C47" w:rsidRDefault="00472F82" w:rsidP="00472F8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</w:t>
            </w:r>
            <w:r w:rsidRPr="0077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ри проведении игры  со сверстниками</w:t>
            </w:r>
          </w:p>
          <w:p w:rsidR="00472F82" w:rsidRPr="00773C47" w:rsidRDefault="00472F82" w:rsidP="00472F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73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ют правильность выполнения учебной задачи, принимают решения</w:t>
            </w:r>
          </w:p>
          <w:p w:rsidR="007839A0" w:rsidRPr="00773C47" w:rsidRDefault="007839A0" w:rsidP="00783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ивают результат своей деятельности</w:t>
            </w:r>
          </w:p>
          <w:p w:rsidR="00472F82" w:rsidRPr="00773C47" w:rsidRDefault="00472F82" w:rsidP="00472F8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F82" w:rsidRPr="00773C47" w:rsidRDefault="00472F82" w:rsidP="00472F82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D8" w:rsidRPr="00773C47" w:rsidTr="00AF780E">
        <w:tc>
          <w:tcPr>
            <w:tcW w:w="15245" w:type="dxa"/>
            <w:gridSpan w:val="4"/>
          </w:tcPr>
          <w:p w:rsidR="009347D8" w:rsidRPr="00773C47" w:rsidRDefault="009347D8" w:rsidP="00773C47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урока</w:t>
            </w:r>
          </w:p>
        </w:tc>
      </w:tr>
      <w:tr w:rsidR="00DA67FB" w:rsidRPr="00773C47" w:rsidTr="00DA67FB">
        <w:tc>
          <w:tcPr>
            <w:tcW w:w="2977" w:type="dxa"/>
          </w:tcPr>
          <w:p w:rsidR="00DA67FB" w:rsidRPr="00773C47" w:rsidRDefault="009347D8" w:rsidP="009347D8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4.Этап</w:t>
            </w:r>
          </w:p>
          <w:p w:rsidR="009347D8" w:rsidRPr="00773C47" w:rsidRDefault="009347D8" w:rsidP="009347D8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знаний и повторения</w:t>
            </w:r>
          </w:p>
          <w:p w:rsidR="009347D8" w:rsidRPr="00773C47" w:rsidRDefault="009347D8" w:rsidP="009347D8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Эстафеты с предметами</w:t>
            </w:r>
          </w:p>
          <w:p w:rsidR="009347D8" w:rsidRPr="00773C47" w:rsidRDefault="00773C47" w:rsidP="009347D8">
            <w:pPr>
              <w:pStyle w:val="a3"/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47D8"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536" w:type="dxa"/>
          </w:tcPr>
          <w:p w:rsidR="009347D8" w:rsidRPr="00773C47" w:rsidRDefault="009347D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ся команда на перестроение (расчет на 1,2)</w:t>
            </w:r>
          </w:p>
          <w:p w:rsidR="009347D8" w:rsidRPr="00773C47" w:rsidRDefault="009347D8" w:rsidP="009347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афета</w:t>
            </w:r>
          </w:p>
          <w:p w:rsidR="00DA67FB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Добежать до стула взять 5-угольник, вернуться обратно, передать эстафету касанием руки. (на стуле лежат круги, квадраты….)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заимопроверка. Проверить правильные ли фигуры у команды соперников.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2 – эстафета</w:t>
            </w:r>
          </w:p>
          <w:p w:rsidR="009347D8" w:rsidRDefault="00B04DBA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ыполняется всей командой в обруче. Дети встают в обруч, расставляют фишки с числами от самого маленького до самого большого (1-5 фишек). Таким же образом бегут обратно, ложат обруч рядом выстраиваются в колонну, поднимают правую руку.</w:t>
            </w:r>
          </w:p>
          <w:p w:rsidR="00037D68" w:rsidRPr="00773C47" w:rsidRDefault="00037D6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можно переставить цифры от наибольшего к меньшему.</w:t>
            </w:r>
          </w:p>
          <w:p w:rsidR="00B04DBA" w:rsidRPr="00773C47" w:rsidRDefault="00B04DBA" w:rsidP="0093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3 – эстафета</w:t>
            </w:r>
          </w:p>
          <w:p w:rsidR="00B04DBA" w:rsidRPr="00773C47" w:rsidRDefault="00B04DBA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ыполняется каждым игроком команды. Игрок на фитнес мяче скачет до стула, выполняет задание (поставить знаки 5 &lt;</w:t>
            </w:r>
            <w:r w:rsidR="0077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&gt; = 4, 6, 5,2)</w:t>
            </w:r>
          </w:p>
          <w:p w:rsidR="00B04DBA" w:rsidRPr="00773C47" w:rsidRDefault="00B04DBA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роверка как справились с заданием</w:t>
            </w:r>
          </w:p>
          <w:p w:rsidR="00B04DBA" w:rsidRPr="00773C47" w:rsidRDefault="00B04DBA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одводим итог эстафет</w:t>
            </w:r>
          </w:p>
        </w:tc>
        <w:tc>
          <w:tcPr>
            <w:tcW w:w="3969" w:type="dxa"/>
          </w:tcPr>
          <w:p w:rsidR="009347D8" w:rsidRPr="00773C47" w:rsidRDefault="009347D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ссчитываются и перестраиваются в две колонны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Слушают учителя, выполняют задание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FB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оказывают свои фигуры и проверяют правильность своего выбора.</w:t>
            </w:r>
          </w:p>
          <w:p w:rsidR="00B04DBA" w:rsidRPr="00773C47" w:rsidRDefault="00B04DBA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Слушают учителя, выполняют задания.</w:t>
            </w:r>
          </w:p>
          <w:p w:rsidR="0007717F" w:rsidRPr="00773C47" w:rsidRDefault="00B04DBA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Затем выполняют взаимопроверку задания.</w:t>
            </w: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BA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07717F" w:rsidRPr="00773C47" w:rsidRDefault="0007717F" w:rsidP="000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роверяют постановку знаков у соперников</w:t>
            </w:r>
          </w:p>
        </w:tc>
        <w:tc>
          <w:tcPr>
            <w:tcW w:w="3763" w:type="dxa"/>
          </w:tcPr>
          <w:p w:rsidR="009347D8" w:rsidRPr="00773C47" w:rsidRDefault="009347D8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</w:t>
            </w:r>
            <w:r w:rsidRPr="0077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: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при проведении </w:t>
            </w: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афеты с командой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FB" w:rsidRPr="00773C47" w:rsidRDefault="009347D8" w:rsidP="0093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своей деятельности, дают оценку двигательным действиям.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347D8" w:rsidRPr="00773C47" w:rsidRDefault="009347D8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Умение активно включаться в коллективную деятельность</w:t>
            </w:r>
          </w:p>
          <w:p w:rsidR="009347D8" w:rsidRPr="00773C47" w:rsidRDefault="00B04DBA" w:rsidP="00934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B04DBA" w:rsidRPr="00773C47" w:rsidRDefault="00B04DBA" w:rsidP="0093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команде.</w:t>
            </w:r>
          </w:p>
          <w:p w:rsidR="00B04DBA" w:rsidRPr="00773C47" w:rsidRDefault="00B04DBA" w:rsidP="00B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BA" w:rsidRPr="00773C47" w:rsidRDefault="00B04DBA" w:rsidP="00B04D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овторяют новые полученные знания на уроке</w:t>
            </w:r>
          </w:p>
          <w:p w:rsidR="00B04DBA" w:rsidRPr="00773C47" w:rsidRDefault="00B04DBA" w:rsidP="00B0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ивают результат своей деятельности</w:t>
            </w:r>
          </w:p>
          <w:p w:rsidR="00B04DBA" w:rsidRPr="00773C47" w:rsidRDefault="00B04DBA" w:rsidP="00B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17F" w:rsidRPr="00773C47" w:rsidTr="00B552F8">
        <w:tc>
          <w:tcPr>
            <w:tcW w:w="15245" w:type="dxa"/>
            <w:gridSpan w:val="4"/>
          </w:tcPr>
          <w:p w:rsidR="0007717F" w:rsidRPr="00773C47" w:rsidRDefault="0007717F" w:rsidP="00773C47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DA67FB" w:rsidRPr="00773C47" w:rsidTr="00DA67FB">
        <w:tc>
          <w:tcPr>
            <w:tcW w:w="2977" w:type="dxa"/>
          </w:tcPr>
          <w:p w:rsidR="00DA67FB" w:rsidRPr="00773C47" w:rsidRDefault="0007717F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07717F" w:rsidRPr="00773C47" w:rsidRDefault="0007717F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DC1499" w:rsidRPr="00773C47" w:rsidRDefault="00DC1499" w:rsidP="00DC14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1499" w:rsidRPr="00773C47" w:rsidRDefault="00DC1499" w:rsidP="00DC1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DC1499" w:rsidRPr="00773C47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99" w:rsidRPr="00773C47" w:rsidRDefault="00773C47" w:rsidP="00DC1499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499"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07717F" w:rsidRPr="00773C47" w:rsidRDefault="0007717F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7FB" w:rsidRPr="00773C47" w:rsidRDefault="0007717F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.</w:t>
            </w:r>
          </w:p>
          <w:p w:rsidR="0007717F" w:rsidRPr="00773C47" w:rsidRDefault="0007717F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Наше путешествие подходит к концу. </w:t>
            </w:r>
          </w:p>
          <w:p w:rsidR="001F7052" w:rsidRPr="00773C47" w:rsidRDefault="001F7052" w:rsidP="001F705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3C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езаконченное предложение </w:t>
            </w:r>
          </w:p>
          <w:p w:rsidR="001F7052" w:rsidRPr="00773C47" w:rsidRDefault="001F7052" w:rsidP="001F70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огу похвалить себя за то, что…..</w:t>
            </w:r>
          </w:p>
          <w:p w:rsidR="001F7052" w:rsidRPr="00773C47" w:rsidRDefault="001F7052" w:rsidP="001F70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3C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Больше всего мне понравилось….</w:t>
            </w:r>
          </w:p>
          <w:p w:rsidR="001F7052" w:rsidRPr="00773C47" w:rsidRDefault="001F705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- Я бы хотел сказать учителю…….</w:t>
            </w:r>
          </w:p>
          <w:p w:rsidR="0007717F" w:rsidRPr="00773C47" w:rsidRDefault="0007717F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Перед вами солнышко и тучки если вы считаете</w:t>
            </w:r>
            <w:r w:rsidR="001F7052"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C47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F7052"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что вам</w:t>
            </w:r>
            <w:r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всё </w:t>
            </w:r>
            <w:r w:rsidR="001F7052"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удалось</w:t>
            </w:r>
            <w:r w:rsidR="001F7052"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берете</w:t>
            </w:r>
          </w:p>
          <w:p w:rsidR="0007717F" w:rsidRPr="00773C47" w:rsidRDefault="0007717F" w:rsidP="0007717F">
            <w:pPr>
              <w:tabs>
                <w:tab w:val="left" w:pos="938"/>
              </w:tabs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«Солнышко» –, </w:t>
            </w:r>
            <w:r w:rsidR="001F7052"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 </w:t>
            </w:r>
            <w:r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солнышко и тучка» – мне не всё удалось, «тучка» – у меня ничего не получилось.</w:t>
            </w:r>
          </w:p>
          <w:p w:rsidR="00773C47" w:rsidRPr="00773C47" w:rsidRDefault="00773C47" w:rsidP="0007717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Спасибо за урок, я думаю, что вы все </w:t>
            </w:r>
            <w:r w:rsidRPr="00773C4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lastRenderedPageBreak/>
              <w:t>будете получать только оценку 5. До свидания!</w:t>
            </w:r>
          </w:p>
        </w:tc>
        <w:tc>
          <w:tcPr>
            <w:tcW w:w="3969" w:type="dxa"/>
          </w:tcPr>
          <w:p w:rsidR="00DA67FB" w:rsidRPr="00773C47" w:rsidRDefault="001F705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ся</w:t>
            </w:r>
          </w:p>
          <w:p w:rsidR="001F7052" w:rsidRPr="00773C47" w:rsidRDefault="001F705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99" w:rsidRPr="00773C47" w:rsidRDefault="00DC1499" w:rsidP="00DC14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оценивают </w:t>
            </w:r>
            <w:bookmarkStart w:id="0" w:name="_GoBack"/>
            <w:bookmarkEnd w:id="0"/>
            <w:r w:rsidRPr="00773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</w:t>
            </w:r>
          </w:p>
          <w:p w:rsidR="001F7052" w:rsidRPr="00773C47" w:rsidRDefault="001F705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2" w:rsidRPr="00773C47" w:rsidRDefault="00DC1499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вою деятельность</w:t>
            </w:r>
          </w:p>
          <w:p w:rsidR="001F7052" w:rsidRPr="00773C47" w:rsidRDefault="001F705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2" w:rsidRPr="00773C47" w:rsidRDefault="001F7052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 </w:t>
            </w:r>
          </w:p>
        </w:tc>
        <w:tc>
          <w:tcPr>
            <w:tcW w:w="3763" w:type="dxa"/>
          </w:tcPr>
          <w:p w:rsidR="00773C47" w:rsidRPr="00773C47" w:rsidRDefault="00DC1499" w:rsidP="00DA67FB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73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  <w:p w:rsidR="00773C47" w:rsidRPr="00773C47" w:rsidRDefault="00773C47" w:rsidP="0077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FB" w:rsidRPr="00773C47" w:rsidRDefault="00773C47" w:rsidP="0077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773C47" w:rsidRPr="00773C47" w:rsidRDefault="00773C47" w:rsidP="0077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47">
              <w:rPr>
                <w:rFonts w:ascii="Times New Roman" w:hAnsi="Times New Roman" w:cs="Times New Roman"/>
                <w:sz w:val="24"/>
                <w:szCs w:val="24"/>
              </w:rPr>
              <w:t>Способность к оценке на основе критерия успешности учебной деятельности.</w:t>
            </w:r>
          </w:p>
        </w:tc>
      </w:tr>
    </w:tbl>
    <w:p w:rsidR="00DA67FB" w:rsidRPr="00773C47" w:rsidRDefault="00DA67FB" w:rsidP="00DA67FB">
      <w:pPr>
        <w:tabs>
          <w:tab w:val="left" w:pos="938"/>
        </w:tabs>
        <w:ind w:left="1068"/>
        <w:rPr>
          <w:rFonts w:ascii="Times New Roman" w:hAnsi="Times New Roman" w:cs="Times New Roman"/>
          <w:sz w:val="24"/>
          <w:szCs w:val="24"/>
        </w:rPr>
      </w:pPr>
    </w:p>
    <w:sectPr w:rsidR="00DA67FB" w:rsidRPr="00773C47" w:rsidSect="00436A4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84" w:rsidRDefault="00D06284" w:rsidP="00DA67FB">
      <w:pPr>
        <w:spacing w:after="0" w:line="240" w:lineRule="auto"/>
      </w:pPr>
      <w:r>
        <w:separator/>
      </w:r>
    </w:p>
  </w:endnote>
  <w:endnote w:type="continuationSeparator" w:id="1">
    <w:p w:rsidR="00D06284" w:rsidRDefault="00D06284" w:rsidP="00DA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84" w:rsidRDefault="00D06284" w:rsidP="00DA67FB">
      <w:pPr>
        <w:spacing w:after="0" w:line="240" w:lineRule="auto"/>
      </w:pPr>
      <w:r>
        <w:separator/>
      </w:r>
    </w:p>
  </w:footnote>
  <w:footnote w:type="continuationSeparator" w:id="1">
    <w:p w:rsidR="00D06284" w:rsidRDefault="00D06284" w:rsidP="00DA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4E5E"/>
    <w:multiLevelType w:val="hybridMultilevel"/>
    <w:tmpl w:val="1C5668D0"/>
    <w:lvl w:ilvl="0" w:tplc="21A64674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66A247F"/>
    <w:multiLevelType w:val="hybridMultilevel"/>
    <w:tmpl w:val="9CEA465A"/>
    <w:lvl w:ilvl="0" w:tplc="551A2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E59AA"/>
    <w:multiLevelType w:val="hybridMultilevel"/>
    <w:tmpl w:val="D91E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A4B"/>
    <w:rsid w:val="00037D68"/>
    <w:rsid w:val="0007717F"/>
    <w:rsid w:val="001D6CBA"/>
    <w:rsid w:val="001F7052"/>
    <w:rsid w:val="00322758"/>
    <w:rsid w:val="003B1632"/>
    <w:rsid w:val="00416319"/>
    <w:rsid w:val="00436A4B"/>
    <w:rsid w:val="00472F82"/>
    <w:rsid w:val="004A1A61"/>
    <w:rsid w:val="00773C47"/>
    <w:rsid w:val="007839A0"/>
    <w:rsid w:val="007A44EF"/>
    <w:rsid w:val="00885748"/>
    <w:rsid w:val="008A0DA4"/>
    <w:rsid w:val="009347D8"/>
    <w:rsid w:val="00B04DBA"/>
    <w:rsid w:val="00B5254D"/>
    <w:rsid w:val="00D06284"/>
    <w:rsid w:val="00D710FD"/>
    <w:rsid w:val="00DA67FB"/>
    <w:rsid w:val="00DC1499"/>
    <w:rsid w:val="00DC79CE"/>
    <w:rsid w:val="00FB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A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7FB"/>
  </w:style>
  <w:style w:type="paragraph" w:styleId="a6">
    <w:name w:val="footer"/>
    <w:basedOn w:val="a"/>
    <w:link w:val="a7"/>
    <w:uiPriority w:val="99"/>
    <w:semiHidden/>
    <w:unhideWhenUsed/>
    <w:rsid w:val="00DA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7FB"/>
  </w:style>
  <w:style w:type="table" w:styleId="a8">
    <w:name w:val="Table Grid"/>
    <w:basedOn w:val="a1"/>
    <w:uiPriority w:val="59"/>
    <w:rsid w:val="00DA6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0771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0524-A946-40EB-A85A-41C62CE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vetlana</cp:lastModifiedBy>
  <cp:revision>2</cp:revision>
  <cp:lastPrinted>2017-10-25T14:57:00Z</cp:lastPrinted>
  <dcterms:created xsi:type="dcterms:W3CDTF">2017-11-18T16:06:00Z</dcterms:created>
  <dcterms:modified xsi:type="dcterms:W3CDTF">2017-11-18T16:06:00Z</dcterms:modified>
</cp:coreProperties>
</file>